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E35918" w:rsidRPr="00E35918" w:rsidTr="00E35918">
        <w:trPr>
          <w:jc w:val="right"/>
        </w:trPr>
        <w:tc>
          <w:tcPr>
            <w:tcW w:w="2430" w:type="dxa"/>
            <w:shd w:val="clear" w:color="auto" w:fill="auto"/>
          </w:tcPr>
          <w:p w:rsidR="00E35918" w:rsidRPr="00E35918" w:rsidRDefault="00E35918" w:rsidP="00E3591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5918">
              <w:rPr>
                <w:sz w:val="20"/>
                <w:szCs w:val="20"/>
              </w:rPr>
              <w:t xml:space="preserve">Mẫu số: </w:t>
            </w:r>
            <w:r w:rsidRPr="00E35918">
              <w:rPr>
                <w:b/>
                <w:sz w:val="20"/>
                <w:szCs w:val="20"/>
              </w:rPr>
              <w:t>01/MGTH</w:t>
            </w:r>
          </w:p>
          <w:p w:rsidR="00E35918" w:rsidRPr="00E35918" w:rsidRDefault="00E35918" w:rsidP="00E35918">
            <w:pPr>
              <w:ind w:right="30"/>
              <w:jc w:val="center"/>
              <w:rPr>
                <w:i/>
                <w:sz w:val="18"/>
                <w:szCs w:val="18"/>
              </w:rPr>
            </w:pPr>
            <w:r w:rsidRPr="00E35918">
              <w:rPr>
                <w:i/>
                <w:sz w:val="18"/>
                <w:szCs w:val="18"/>
              </w:rPr>
              <w:t>(Ban hành kèm theo Thông tư số 156/2013/TT-BTC ngày 06/11/2013 của Bộ Tài chính)</w:t>
            </w:r>
          </w:p>
        </w:tc>
      </w:tr>
    </w:tbl>
    <w:p w:rsidR="00D97261" w:rsidRPr="00FF6F32" w:rsidRDefault="00D97261" w:rsidP="00D97261">
      <w:pPr>
        <w:jc w:val="center"/>
        <w:rPr>
          <w:b/>
          <w:lang w:val="nl-NL"/>
        </w:rPr>
      </w:pPr>
      <w:r w:rsidRPr="00FF6F32">
        <w:rPr>
          <w:b/>
          <w:lang w:val="nl-NL"/>
        </w:rPr>
        <w:t>CỘNG HOÀ XÃ HỘI CHỦ NGHĨA VIỆT NAM</w:t>
      </w:r>
    </w:p>
    <w:p w:rsidR="00D97261" w:rsidRDefault="00D97261" w:rsidP="00D97261">
      <w:pPr>
        <w:jc w:val="center"/>
        <w:rPr>
          <w:b/>
          <w:lang w:val="nl-NL"/>
        </w:rPr>
      </w:pPr>
      <w:r w:rsidRPr="00FF6F32">
        <w:rPr>
          <w:b/>
          <w:lang w:val="nl-NL"/>
        </w:rPr>
        <w:t>Độc lập - Tự do - Hạnh phúc</w:t>
      </w:r>
    </w:p>
    <w:p w:rsidR="00D56D28" w:rsidRPr="00FF6F32" w:rsidRDefault="00D56D28" w:rsidP="00D97261">
      <w:pPr>
        <w:jc w:val="center"/>
        <w:rPr>
          <w:b/>
          <w:lang w:val="nl-NL"/>
        </w:rPr>
      </w:pPr>
      <w:r>
        <w:rPr>
          <w:b/>
          <w:lang w:val="nl-NL"/>
        </w:rPr>
        <w:t>---------------------</w:t>
      </w:r>
    </w:p>
    <w:p w:rsidR="00D97261" w:rsidRPr="00FF6F32" w:rsidRDefault="00E35918" w:rsidP="00E35918">
      <w:pPr>
        <w:ind w:left="2880" w:firstLine="720"/>
        <w:jc w:val="right"/>
        <w:rPr>
          <w:i/>
          <w:lang w:val="nl-NL"/>
        </w:rPr>
      </w:pPr>
      <w:bookmarkStart w:id="0" w:name="diadiem_BKL"/>
      <w:r w:rsidRPr="00FF6F32">
        <w:rPr>
          <w:i/>
          <w:lang w:val="nl-NL"/>
        </w:rPr>
        <w:t xml:space="preserve"> </w:t>
      </w:r>
      <w:r w:rsidR="004D778C" w:rsidRPr="00FF6F32">
        <w:rPr>
          <w:i/>
          <w:lang w:val="nl-NL"/>
        </w:rPr>
        <w:t xml:space="preserve">  </w:t>
      </w:r>
      <w:r w:rsidR="00D97261" w:rsidRPr="00FF6F32">
        <w:rPr>
          <w:i/>
          <w:lang w:val="nl-NL"/>
        </w:rPr>
        <w:t xml:space="preserve">............, </w:t>
      </w:r>
      <w:bookmarkEnd w:id="0"/>
      <w:r w:rsidR="00D97261" w:rsidRPr="00FF6F32">
        <w:rPr>
          <w:i/>
          <w:lang w:val="nl-NL"/>
        </w:rPr>
        <w:t>ngày</w:t>
      </w:r>
      <w:bookmarkStart w:id="1" w:name="ngay_BKL"/>
      <w:r w:rsidR="00D97261" w:rsidRPr="00FF6F32">
        <w:rPr>
          <w:i/>
          <w:lang w:val="nl-NL"/>
        </w:rPr>
        <w:t>..........</w:t>
      </w:r>
      <w:bookmarkEnd w:id="1"/>
      <w:r w:rsidR="00D97261" w:rsidRPr="00FF6F32">
        <w:rPr>
          <w:i/>
          <w:lang w:val="nl-NL"/>
        </w:rPr>
        <w:t xml:space="preserve">tháng </w:t>
      </w:r>
      <w:bookmarkStart w:id="2" w:name="thang_BKL"/>
      <w:r w:rsidR="00D97261" w:rsidRPr="00FF6F32">
        <w:rPr>
          <w:i/>
          <w:lang w:val="nl-NL"/>
        </w:rPr>
        <w:t>........</w:t>
      </w:r>
      <w:bookmarkEnd w:id="2"/>
      <w:r w:rsidR="00D97261" w:rsidRPr="00FF6F32">
        <w:rPr>
          <w:i/>
          <w:lang w:val="nl-NL"/>
        </w:rPr>
        <w:t>năm</w:t>
      </w:r>
      <w:bookmarkStart w:id="3" w:name="nam_BKL"/>
      <w:r w:rsidR="00D97261" w:rsidRPr="00FF6F32">
        <w:rPr>
          <w:i/>
          <w:lang w:val="nl-NL"/>
        </w:rPr>
        <w:t xml:space="preserve"> ......</w:t>
      </w:r>
      <w:bookmarkEnd w:id="3"/>
    </w:p>
    <w:p w:rsidR="00251C6B" w:rsidRPr="00FF6F32" w:rsidRDefault="009328F4" w:rsidP="008721AD">
      <w:pPr>
        <w:spacing w:before="100" w:beforeAutospacing="1" w:after="120"/>
        <w:jc w:val="center"/>
        <w:rPr>
          <w:b/>
          <w:bCs/>
          <w:lang w:val="nl-NL"/>
        </w:rPr>
      </w:pPr>
      <w:r w:rsidRPr="00FF6F32">
        <w:rPr>
          <w:b/>
          <w:bCs/>
          <w:lang w:val="nl-NL"/>
        </w:rPr>
        <w:t>VĂN BẢN</w:t>
      </w:r>
      <w:r w:rsidR="00251C6B" w:rsidRPr="00FF6F32">
        <w:rPr>
          <w:b/>
          <w:bCs/>
          <w:lang w:val="nl-NL"/>
        </w:rPr>
        <w:t xml:space="preserve"> ĐỀ NGHỊ MIỄN</w:t>
      </w:r>
      <w:r w:rsidR="00CA2306" w:rsidRPr="00FF6F32">
        <w:rPr>
          <w:b/>
          <w:bCs/>
          <w:lang w:val="nl-NL"/>
        </w:rPr>
        <w:t xml:space="preserve"> (</w:t>
      </w:r>
      <w:r w:rsidR="00251C6B" w:rsidRPr="00FF6F32">
        <w:rPr>
          <w:b/>
          <w:bCs/>
          <w:lang w:val="nl-NL"/>
        </w:rPr>
        <w:t>GIẢM</w:t>
      </w:r>
      <w:r w:rsidR="00CA2306" w:rsidRPr="00FF6F32">
        <w:rPr>
          <w:b/>
          <w:bCs/>
          <w:lang w:val="nl-NL"/>
        </w:rPr>
        <w:t>)</w:t>
      </w:r>
      <w:r w:rsidR="00251C6B" w:rsidRPr="00FF6F32">
        <w:rPr>
          <w:b/>
          <w:bCs/>
          <w:lang w:val="nl-NL"/>
        </w:rPr>
        <w:t xml:space="preserve"> THUẾ</w:t>
      </w:r>
    </w:p>
    <w:p w:rsidR="00014E38" w:rsidRPr="00FF6F32" w:rsidRDefault="00D56D28" w:rsidP="00D56D28">
      <w:pPr>
        <w:tabs>
          <w:tab w:val="left" w:pos="1080"/>
          <w:tab w:val="left" w:leader="dot" w:pos="7978"/>
        </w:tabs>
        <w:rPr>
          <w:lang w:val="nl-NL"/>
        </w:rPr>
      </w:pPr>
      <w:r>
        <w:rPr>
          <w:lang w:val="nl-NL"/>
        </w:rPr>
        <w:tab/>
      </w:r>
      <w:r w:rsidR="00C6012C" w:rsidRPr="00FF6F32">
        <w:rPr>
          <w:lang w:val="nl-NL"/>
        </w:rPr>
        <w:t xml:space="preserve">Kính gửi: </w:t>
      </w:r>
      <w:bookmarkStart w:id="4" w:name="kinhgui_BKL"/>
      <w:r w:rsidR="008126C5" w:rsidRPr="00FF6F32">
        <w:rPr>
          <w:lang w:val="nl-NL"/>
        </w:rPr>
        <w:t>...</w:t>
      </w:r>
      <w:bookmarkEnd w:id="4"/>
      <w:r w:rsidR="008126C5" w:rsidRPr="00FF6F32">
        <w:rPr>
          <w:lang w:val="nl-NL"/>
        </w:rPr>
        <w:t>(</w:t>
      </w:r>
      <w:r w:rsidR="008126C5" w:rsidRPr="00D56D28">
        <w:rPr>
          <w:lang w:val="nl-NL"/>
        </w:rPr>
        <w:t>Tên c</w:t>
      </w:r>
      <w:r w:rsidR="00C6012C" w:rsidRPr="00D56D28">
        <w:rPr>
          <w:lang w:val="nl-NL"/>
        </w:rPr>
        <w:t>ơ quan thuế</w:t>
      </w:r>
      <w:r w:rsidR="008126C5" w:rsidRPr="00FF6F32">
        <w:rPr>
          <w:lang w:val="nl-NL"/>
        </w:rPr>
        <w:t>)</w:t>
      </w:r>
    </w:p>
    <w:p w:rsidR="006F3059" w:rsidRPr="00FF6F32" w:rsidRDefault="006F3059" w:rsidP="00D56D28">
      <w:pPr>
        <w:tabs>
          <w:tab w:val="left" w:leader="dot" w:pos="7978"/>
        </w:tabs>
        <w:rPr>
          <w:lang w:val="nl-NL"/>
        </w:rPr>
      </w:pPr>
      <w:r w:rsidRPr="00FF6F32">
        <w:rPr>
          <w:lang w:val="nl-NL"/>
        </w:rPr>
        <w:t xml:space="preserve">Tên người nộp thuế: </w:t>
      </w:r>
      <w:bookmarkStart w:id="5" w:name="ten_BKL"/>
      <w:r w:rsidR="00E35918" w:rsidRPr="00FF6F32">
        <w:rPr>
          <w:lang w:val="nl-NL"/>
        </w:rPr>
        <w:tab/>
      </w:r>
      <w:bookmarkEnd w:id="5"/>
    </w:p>
    <w:p w:rsidR="006F3059" w:rsidRPr="00FF6F32" w:rsidRDefault="006F3059" w:rsidP="00D56D28">
      <w:pPr>
        <w:tabs>
          <w:tab w:val="left" w:leader="dot" w:pos="7978"/>
        </w:tabs>
        <w:rPr>
          <w:lang w:val="nl-NL"/>
        </w:rPr>
      </w:pPr>
      <w:r w:rsidRPr="00FF6F32">
        <w:rPr>
          <w:lang w:val="nl-NL"/>
        </w:rPr>
        <w:t xml:space="preserve">Mã số thuế: </w:t>
      </w:r>
      <w:bookmarkStart w:id="6" w:name="maso_BKL"/>
      <w:r w:rsidR="00E35918" w:rsidRPr="00FF6F32">
        <w:rPr>
          <w:lang w:val="nl-NL"/>
        </w:rPr>
        <w:tab/>
      </w:r>
      <w:bookmarkEnd w:id="6"/>
    </w:p>
    <w:p w:rsidR="006F3059" w:rsidRPr="00FF6F32" w:rsidRDefault="006F3059" w:rsidP="00D56D28">
      <w:pPr>
        <w:tabs>
          <w:tab w:val="left" w:leader="dot" w:pos="7978"/>
        </w:tabs>
        <w:rPr>
          <w:lang w:val="nl-NL"/>
        </w:rPr>
      </w:pPr>
      <w:r w:rsidRPr="00FF6F32">
        <w:rPr>
          <w:lang w:val="nl-NL"/>
        </w:rPr>
        <w:t xml:space="preserve">Địa chỉ: </w:t>
      </w:r>
      <w:bookmarkStart w:id="7" w:name="diachi_BKL"/>
      <w:r w:rsidR="00E35918" w:rsidRPr="00FF6F32">
        <w:rPr>
          <w:lang w:val="nl-NL"/>
        </w:rPr>
        <w:tab/>
      </w:r>
      <w:bookmarkEnd w:id="7"/>
    </w:p>
    <w:p w:rsidR="008126C5" w:rsidRPr="00FF6F32" w:rsidRDefault="008126C5" w:rsidP="00D56D28">
      <w:pPr>
        <w:tabs>
          <w:tab w:val="left" w:leader="dot" w:pos="2880"/>
          <w:tab w:val="left" w:leader="dot" w:pos="8010"/>
        </w:tabs>
        <w:rPr>
          <w:lang w:val="nl-NL"/>
        </w:rPr>
      </w:pPr>
      <w:r w:rsidRPr="00FF6F32">
        <w:rPr>
          <w:lang w:val="nl-NL"/>
        </w:rPr>
        <w:t xml:space="preserve">Quận/huyện: </w:t>
      </w:r>
      <w:bookmarkStart w:id="8" w:name="quan_BKL"/>
      <w:r w:rsidR="00E35918" w:rsidRPr="00FF6F32">
        <w:rPr>
          <w:lang w:val="nl-NL"/>
        </w:rPr>
        <w:tab/>
      </w:r>
      <w:bookmarkEnd w:id="8"/>
      <w:r w:rsidRPr="00FF6F32">
        <w:rPr>
          <w:lang w:val="nl-NL"/>
        </w:rPr>
        <w:t>Tỉnh/thành phố:</w:t>
      </w:r>
      <w:bookmarkStart w:id="9" w:name="tinh_BKL"/>
      <w:r w:rsidR="00E35918" w:rsidRPr="00FF6F32">
        <w:rPr>
          <w:lang w:val="nl-NL"/>
        </w:rPr>
        <w:tab/>
      </w:r>
      <w:bookmarkEnd w:id="9"/>
    </w:p>
    <w:p w:rsidR="006F3059" w:rsidRPr="00FF6F32" w:rsidRDefault="006F3059" w:rsidP="00D56D28">
      <w:pPr>
        <w:tabs>
          <w:tab w:val="left" w:leader="dot" w:pos="3060"/>
          <w:tab w:val="left" w:leader="dot" w:pos="4950"/>
          <w:tab w:val="left" w:leader="dot" w:pos="7978"/>
        </w:tabs>
        <w:spacing w:after="120"/>
        <w:rPr>
          <w:lang w:val="nl-NL"/>
        </w:rPr>
      </w:pPr>
      <w:r w:rsidRPr="00FF6F32">
        <w:rPr>
          <w:lang w:val="nl-NL"/>
        </w:rPr>
        <w:t>Điện thoại:</w:t>
      </w:r>
      <w:bookmarkStart w:id="10" w:name="sdt_BKL"/>
      <w:r w:rsidR="00E35918" w:rsidRPr="00FF6F32">
        <w:rPr>
          <w:lang w:val="nl-NL"/>
        </w:rPr>
        <w:tab/>
      </w:r>
      <w:bookmarkEnd w:id="10"/>
      <w:r w:rsidRPr="00FF6F32">
        <w:rPr>
          <w:lang w:val="nl-NL"/>
        </w:rPr>
        <w:t xml:space="preserve"> Fax:</w:t>
      </w:r>
      <w:bookmarkStart w:id="11" w:name="fax_BKL"/>
      <w:r w:rsidR="00E35918" w:rsidRPr="00FF6F32">
        <w:rPr>
          <w:lang w:val="nl-NL"/>
        </w:rPr>
        <w:tab/>
      </w:r>
      <w:bookmarkEnd w:id="11"/>
      <w:r w:rsidRPr="00FF6F32">
        <w:rPr>
          <w:lang w:val="nl-NL"/>
        </w:rPr>
        <w:t xml:space="preserve"> E-mail: </w:t>
      </w:r>
      <w:bookmarkStart w:id="12" w:name="mail_BKL"/>
      <w:r w:rsidR="00E35918" w:rsidRPr="00FF6F32">
        <w:rPr>
          <w:lang w:val="nl-NL"/>
        </w:rPr>
        <w:tab/>
      </w:r>
      <w:bookmarkEnd w:id="12"/>
    </w:p>
    <w:p w:rsidR="00251C6B" w:rsidRPr="00FF6F32" w:rsidRDefault="00217408" w:rsidP="00D56D28">
      <w:pPr>
        <w:spacing w:after="120"/>
        <w:rPr>
          <w:lang w:val="nl-NL"/>
        </w:rPr>
      </w:pPr>
      <w:r w:rsidRPr="00FF6F32">
        <w:rPr>
          <w:lang w:val="nl-NL"/>
        </w:rPr>
        <w:t>Đề nghị được miễn</w:t>
      </w:r>
      <w:r w:rsidR="003D0AD1" w:rsidRPr="00FF6F32">
        <w:rPr>
          <w:lang w:val="nl-NL"/>
        </w:rPr>
        <w:t xml:space="preserve"> </w:t>
      </w:r>
      <w:r w:rsidR="00404BEE" w:rsidRPr="00FF6F32">
        <w:rPr>
          <w:lang w:val="nl-NL"/>
        </w:rPr>
        <w:t>(</w:t>
      </w:r>
      <w:r w:rsidRPr="00FF6F32">
        <w:rPr>
          <w:lang w:val="nl-NL"/>
        </w:rPr>
        <w:t>giảm</w:t>
      </w:r>
      <w:r w:rsidR="00404BEE" w:rsidRPr="00FF6F32">
        <w:rPr>
          <w:lang w:val="nl-NL"/>
        </w:rPr>
        <w:t>)</w:t>
      </w:r>
      <w:r w:rsidRPr="00FF6F32">
        <w:rPr>
          <w:lang w:val="nl-NL"/>
        </w:rPr>
        <w:t xml:space="preserve"> thuế với lý do và số thuế miễn </w:t>
      </w:r>
      <w:r w:rsidR="00404BEE" w:rsidRPr="00FF6F32">
        <w:rPr>
          <w:lang w:val="nl-NL"/>
        </w:rPr>
        <w:t>(</w:t>
      </w:r>
      <w:r w:rsidRPr="00FF6F32">
        <w:rPr>
          <w:lang w:val="nl-NL"/>
        </w:rPr>
        <w:t>giảm</w:t>
      </w:r>
      <w:r w:rsidR="00404BEE" w:rsidRPr="00FF6F32">
        <w:rPr>
          <w:lang w:val="nl-NL"/>
        </w:rPr>
        <w:t>)</w:t>
      </w:r>
      <w:r w:rsidRPr="00FF6F32">
        <w:rPr>
          <w:lang w:val="nl-NL"/>
        </w:rPr>
        <w:t xml:space="preserve"> cụ thể như sau:</w:t>
      </w:r>
    </w:p>
    <w:p w:rsidR="0016775B" w:rsidRPr="00FF6F32" w:rsidRDefault="00B80411" w:rsidP="008721AD">
      <w:pPr>
        <w:jc w:val="both"/>
        <w:rPr>
          <w:iCs/>
          <w:lang w:val="nl-NL"/>
        </w:rPr>
      </w:pPr>
      <w:r w:rsidRPr="00FF6F32">
        <w:rPr>
          <w:iCs/>
          <w:lang w:val="nl-NL"/>
        </w:rPr>
        <w:t>1.</w:t>
      </w:r>
      <w:r w:rsidR="00CA28DE" w:rsidRPr="00FF6F32">
        <w:rPr>
          <w:iCs/>
          <w:lang w:val="nl-NL"/>
        </w:rPr>
        <w:t xml:space="preserve"> </w:t>
      </w:r>
      <w:r w:rsidR="00735C1D" w:rsidRPr="00FF6F32">
        <w:rPr>
          <w:iCs/>
          <w:lang w:val="nl-NL"/>
        </w:rPr>
        <w:t xml:space="preserve">Lý do đề nghị miễn </w:t>
      </w:r>
      <w:r w:rsidR="00F30A0C" w:rsidRPr="00FF6F32">
        <w:rPr>
          <w:iCs/>
          <w:lang w:val="nl-NL"/>
        </w:rPr>
        <w:t>(</w:t>
      </w:r>
      <w:r w:rsidR="00735C1D" w:rsidRPr="00FF6F32">
        <w:rPr>
          <w:iCs/>
          <w:lang w:val="nl-NL"/>
        </w:rPr>
        <w:t>giảm</w:t>
      </w:r>
      <w:r w:rsidR="00F30A0C" w:rsidRPr="00FF6F32">
        <w:rPr>
          <w:iCs/>
          <w:lang w:val="nl-NL"/>
        </w:rPr>
        <w:t>)</w:t>
      </w:r>
      <w:r w:rsidR="00953DE4" w:rsidRPr="00FF6F32">
        <w:rPr>
          <w:iCs/>
          <w:lang w:val="nl-NL"/>
        </w:rPr>
        <w:t xml:space="preserve"> thu</w:t>
      </w:r>
      <w:r w:rsidRPr="00FF6F32">
        <w:rPr>
          <w:iCs/>
          <w:lang w:val="nl-NL"/>
        </w:rPr>
        <w:t>ế</w:t>
      </w:r>
      <w:r w:rsidR="0016775B" w:rsidRPr="00FF6F32">
        <w:rPr>
          <w:iCs/>
          <w:lang w:val="nl-NL"/>
        </w:rPr>
        <w:t>:</w:t>
      </w:r>
    </w:p>
    <w:p w:rsidR="00251C6B" w:rsidRPr="00FF6F32" w:rsidRDefault="00251C6B" w:rsidP="00E35918">
      <w:pPr>
        <w:tabs>
          <w:tab w:val="left" w:leader="dot" w:pos="7978"/>
        </w:tabs>
        <w:ind w:right="-238"/>
        <w:rPr>
          <w:lang w:val="nl-NL"/>
        </w:rPr>
      </w:pPr>
      <w:r w:rsidRPr="00FF6F32">
        <w:rPr>
          <w:lang w:val="nl-NL"/>
        </w:rPr>
        <w:t xml:space="preserve">- </w:t>
      </w:r>
      <w:bookmarkStart w:id="13" w:name="lydo_BKL"/>
      <w:r w:rsidR="00E35918" w:rsidRPr="00FF6F32">
        <w:rPr>
          <w:lang w:val="nl-NL"/>
        </w:rPr>
        <w:tab/>
      </w:r>
      <w:bookmarkEnd w:id="13"/>
    </w:p>
    <w:p w:rsidR="0016775B" w:rsidRPr="00FF6F32" w:rsidRDefault="0016775B" w:rsidP="0052172F">
      <w:pPr>
        <w:spacing w:after="120"/>
        <w:ind w:right="-238"/>
        <w:jc w:val="both"/>
        <w:rPr>
          <w:i/>
          <w:iCs/>
          <w:u w:val="single"/>
          <w:lang w:val="nl-NL"/>
        </w:rPr>
      </w:pPr>
      <w:r w:rsidRPr="00FF6F32">
        <w:rPr>
          <w:i/>
          <w:iCs/>
          <w:lang w:val="nl-NL"/>
        </w:rPr>
        <w:t>(Ghi rõ loại thuế đề nghị miễn (giảm); căn cứ pháp lý và căn cứ thực tế để đề nghị miễn (giảm) thuế: thuộc đối tượng, trường hợp được miễn (giảm) nào, lý do cụ thể</w:t>
      </w:r>
      <w:r w:rsidR="00D305C9" w:rsidRPr="00FF6F32">
        <w:rPr>
          <w:i/>
          <w:iCs/>
          <w:lang w:val="nl-NL"/>
        </w:rPr>
        <w:t xml:space="preserve"> như: thiên tai, địch họa, tai nạn bất ngờ</w:t>
      </w:r>
      <w:r w:rsidR="00054DC8" w:rsidRPr="00FF6F32">
        <w:rPr>
          <w:i/>
          <w:iCs/>
          <w:lang w:val="nl-NL"/>
        </w:rPr>
        <w:t xml:space="preserve"> </w:t>
      </w:r>
      <w:r w:rsidR="00DE324D" w:rsidRPr="00FF6F32">
        <w:rPr>
          <w:i/>
          <w:iCs/>
          <w:lang w:val="nl-NL"/>
        </w:rPr>
        <w:t>(ghi cụ thuể số tài sản bị thiệt hại, số lỗ)</w:t>
      </w:r>
      <w:r w:rsidR="00D305C9" w:rsidRPr="00FF6F32">
        <w:rPr>
          <w:i/>
          <w:iCs/>
          <w:lang w:val="nl-NL"/>
        </w:rPr>
        <w:t xml:space="preserve">... </w:t>
      </w:r>
      <w:r w:rsidR="00D305C9" w:rsidRPr="00FF6F32">
        <w:rPr>
          <w:i/>
          <w:lang w:val="nl-NL"/>
        </w:rPr>
        <w:t>Trường hợp đề nghị miễn (giảm) thuế tài nguyên thì cần ghi rõ thêm loại tài nguyên, địa điểm, hình thức khai thác, nơi tiêu thụ</w:t>
      </w:r>
      <w:r w:rsidRPr="00FF6F32">
        <w:rPr>
          <w:i/>
          <w:iCs/>
          <w:lang w:val="nl-NL"/>
        </w:rPr>
        <w:t>).</w:t>
      </w:r>
    </w:p>
    <w:p w:rsidR="00251C6B" w:rsidRPr="00FF6F32" w:rsidRDefault="0016775B" w:rsidP="008721AD">
      <w:pPr>
        <w:rPr>
          <w:lang w:val="nl-NL"/>
        </w:rPr>
      </w:pPr>
      <w:r w:rsidRPr="00FF6F32">
        <w:rPr>
          <w:lang w:val="nl-NL"/>
        </w:rPr>
        <w:t xml:space="preserve">2. </w:t>
      </w:r>
      <w:r w:rsidR="00251C6B" w:rsidRPr="00FF6F32">
        <w:rPr>
          <w:lang w:val="nl-NL"/>
        </w:rPr>
        <w:t>Xác định số thuế được miễn:</w:t>
      </w:r>
    </w:p>
    <w:p w:rsidR="0076362A" w:rsidRPr="00FF6F32" w:rsidRDefault="00B93CF6" w:rsidP="00B93CF6">
      <w:pPr>
        <w:tabs>
          <w:tab w:val="left" w:pos="4982"/>
        </w:tabs>
        <w:jc w:val="center"/>
        <w:rPr>
          <w:b/>
          <w:u w:val="single"/>
          <w:lang w:val="nl-NL"/>
        </w:rPr>
      </w:pPr>
      <w:r w:rsidRPr="00FF6F32">
        <w:rPr>
          <w:lang w:val="nl-NL"/>
        </w:rPr>
        <w:tab/>
      </w:r>
      <w:r w:rsidR="005F71E1" w:rsidRPr="00FF6F32">
        <w:rPr>
          <w:lang w:val="nl-NL"/>
        </w:rPr>
        <w:t>Đơn vị tiền: Đồng Việt Nam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584"/>
        <w:gridCol w:w="1170"/>
        <w:gridCol w:w="2070"/>
        <w:gridCol w:w="1710"/>
      </w:tblGrid>
      <w:tr w:rsidR="007F7CA9" w:rsidRPr="00FF6F32" w:rsidTr="00D56D28">
        <w:trPr>
          <w:jc w:val="center"/>
        </w:trPr>
        <w:tc>
          <w:tcPr>
            <w:tcW w:w="746" w:type="dxa"/>
          </w:tcPr>
          <w:p w:rsidR="00733561" w:rsidRPr="00FF6F32" w:rsidRDefault="00733561" w:rsidP="00C00D3E">
            <w:pPr>
              <w:jc w:val="center"/>
              <w:rPr>
                <w:lang w:val="nl-NL"/>
              </w:rPr>
            </w:pPr>
            <w:bookmarkStart w:id="14" w:name="xacdinh_BKL"/>
            <w:r w:rsidRPr="00FF6F32">
              <w:rPr>
                <w:lang w:val="nl-NL"/>
              </w:rPr>
              <w:t>STT</w:t>
            </w:r>
          </w:p>
        </w:tc>
        <w:tc>
          <w:tcPr>
            <w:tcW w:w="2584" w:type="dxa"/>
          </w:tcPr>
          <w:p w:rsidR="00733561" w:rsidRPr="00FF6F32" w:rsidRDefault="00733561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Loại thuế</w:t>
            </w:r>
            <w:r w:rsidR="00CF1E26" w:rsidRPr="00FF6F32">
              <w:rPr>
                <w:lang w:val="nl-NL"/>
              </w:rPr>
              <w:t xml:space="preserve"> đề nghị miễn (giảm)</w:t>
            </w:r>
          </w:p>
        </w:tc>
        <w:tc>
          <w:tcPr>
            <w:tcW w:w="1170" w:type="dxa"/>
          </w:tcPr>
          <w:p w:rsidR="004003FA" w:rsidRPr="00FF6F32" w:rsidRDefault="00733561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 xml:space="preserve">Kỳ </w:t>
            </w:r>
          </w:p>
          <w:p w:rsidR="00733561" w:rsidRPr="00FF6F32" w:rsidRDefault="00733561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tính thuế</w:t>
            </w:r>
          </w:p>
        </w:tc>
        <w:tc>
          <w:tcPr>
            <w:tcW w:w="2070" w:type="dxa"/>
          </w:tcPr>
          <w:p w:rsidR="00CF1E26" w:rsidRPr="00FF6F32" w:rsidRDefault="00733561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Số tiền thuế đề nghị miễn (giảm)</w:t>
            </w:r>
          </w:p>
        </w:tc>
        <w:tc>
          <w:tcPr>
            <w:tcW w:w="1710" w:type="dxa"/>
          </w:tcPr>
          <w:p w:rsidR="00CF1E26" w:rsidRPr="00FF6F32" w:rsidRDefault="00733561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Số tiền thuế đã nộp</w:t>
            </w:r>
            <w:r w:rsidR="003F1623" w:rsidRPr="00FF6F32">
              <w:rPr>
                <w:lang w:val="nl-NL"/>
              </w:rPr>
              <w:t xml:space="preserve"> (nếu có)</w:t>
            </w:r>
          </w:p>
        </w:tc>
      </w:tr>
      <w:tr w:rsidR="007F7CA9" w:rsidRPr="00FF6F32" w:rsidTr="00D56D28">
        <w:trPr>
          <w:jc w:val="center"/>
        </w:trPr>
        <w:tc>
          <w:tcPr>
            <w:tcW w:w="746" w:type="dxa"/>
          </w:tcPr>
          <w:p w:rsidR="004B7643" w:rsidRPr="00FF6F32" w:rsidRDefault="004B7643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(1)</w:t>
            </w:r>
          </w:p>
        </w:tc>
        <w:tc>
          <w:tcPr>
            <w:tcW w:w="2584" w:type="dxa"/>
          </w:tcPr>
          <w:p w:rsidR="004B7643" w:rsidRPr="00FF6F32" w:rsidRDefault="004B7643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(2)</w:t>
            </w:r>
          </w:p>
        </w:tc>
        <w:tc>
          <w:tcPr>
            <w:tcW w:w="1170" w:type="dxa"/>
          </w:tcPr>
          <w:p w:rsidR="004B7643" w:rsidRPr="00FF6F32" w:rsidRDefault="004B7643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(3)</w:t>
            </w:r>
          </w:p>
        </w:tc>
        <w:tc>
          <w:tcPr>
            <w:tcW w:w="2070" w:type="dxa"/>
          </w:tcPr>
          <w:p w:rsidR="004B7643" w:rsidRPr="00FF6F32" w:rsidRDefault="004B7643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(4)</w:t>
            </w:r>
          </w:p>
        </w:tc>
        <w:tc>
          <w:tcPr>
            <w:tcW w:w="1710" w:type="dxa"/>
          </w:tcPr>
          <w:p w:rsidR="004B7643" w:rsidRPr="00FF6F32" w:rsidRDefault="004B7643" w:rsidP="00C00D3E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(5)</w:t>
            </w:r>
          </w:p>
        </w:tc>
      </w:tr>
      <w:tr w:rsidR="007F7CA9" w:rsidRPr="00FF6F32" w:rsidTr="00D56D28">
        <w:trPr>
          <w:jc w:val="center"/>
        </w:trPr>
        <w:tc>
          <w:tcPr>
            <w:tcW w:w="746" w:type="dxa"/>
          </w:tcPr>
          <w:p w:rsidR="00733561" w:rsidRPr="00FF6F32" w:rsidRDefault="00733561" w:rsidP="0052172F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1.</w:t>
            </w:r>
          </w:p>
        </w:tc>
        <w:tc>
          <w:tcPr>
            <w:tcW w:w="2584" w:type="dxa"/>
          </w:tcPr>
          <w:p w:rsidR="00733561" w:rsidRPr="00FF6F32" w:rsidRDefault="00EB2A8B" w:rsidP="00E924A8">
            <w:pPr>
              <w:rPr>
                <w:lang w:val="nl-NL"/>
              </w:rPr>
            </w:pPr>
            <w:r w:rsidRPr="00FF6F32">
              <w:rPr>
                <w:lang w:val="nl-NL"/>
              </w:rPr>
              <w:t>Thuế Thu nhập doanh nghiệp</w:t>
            </w:r>
          </w:p>
        </w:tc>
        <w:tc>
          <w:tcPr>
            <w:tcW w:w="117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  <w:tc>
          <w:tcPr>
            <w:tcW w:w="207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  <w:tc>
          <w:tcPr>
            <w:tcW w:w="171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</w:tr>
      <w:tr w:rsidR="007F7CA9" w:rsidRPr="00FF6F32" w:rsidTr="00D56D28">
        <w:trPr>
          <w:jc w:val="center"/>
        </w:trPr>
        <w:tc>
          <w:tcPr>
            <w:tcW w:w="746" w:type="dxa"/>
          </w:tcPr>
          <w:p w:rsidR="00733561" w:rsidRPr="00FF6F32" w:rsidRDefault="00733561" w:rsidP="0052172F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2.</w:t>
            </w:r>
          </w:p>
        </w:tc>
        <w:tc>
          <w:tcPr>
            <w:tcW w:w="2584" w:type="dxa"/>
          </w:tcPr>
          <w:p w:rsidR="00733561" w:rsidRPr="00FF6F32" w:rsidRDefault="00733561" w:rsidP="007F7CA9">
            <w:pPr>
              <w:rPr>
                <w:lang w:val="nl-NL"/>
              </w:rPr>
            </w:pPr>
            <w:r w:rsidRPr="00FF6F32">
              <w:rPr>
                <w:lang w:val="nl-NL"/>
              </w:rPr>
              <w:t xml:space="preserve">Thuế </w:t>
            </w:r>
            <w:r w:rsidR="00EB2A8B" w:rsidRPr="00FF6F32">
              <w:rPr>
                <w:lang w:val="nl-NL"/>
              </w:rPr>
              <w:t>Tiêu thụ đặc biệt</w:t>
            </w:r>
          </w:p>
        </w:tc>
        <w:tc>
          <w:tcPr>
            <w:tcW w:w="117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  <w:tc>
          <w:tcPr>
            <w:tcW w:w="207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  <w:tc>
          <w:tcPr>
            <w:tcW w:w="1710" w:type="dxa"/>
          </w:tcPr>
          <w:p w:rsidR="00733561" w:rsidRPr="00FF6F32" w:rsidRDefault="00733561" w:rsidP="00D56D28">
            <w:pPr>
              <w:ind w:right="-18"/>
              <w:rPr>
                <w:b/>
                <w:lang w:val="nl-NL"/>
              </w:rPr>
            </w:pPr>
          </w:p>
        </w:tc>
      </w:tr>
      <w:tr w:rsidR="007F7CA9" w:rsidRPr="00FF6F32" w:rsidTr="00D56D28">
        <w:trPr>
          <w:jc w:val="center"/>
        </w:trPr>
        <w:tc>
          <w:tcPr>
            <w:tcW w:w="746" w:type="dxa"/>
          </w:tcPr>
          <w:p w:rsidR="00537E2C" w:rsidRPr="00FF6F32" w:rsidRDefault="00537E2C" w:rsidP="0052172F">
            <w:pPr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....</w:t>
            </w:r>
          </w:p>
        </w:tc>
        <w:tc>
          <w:tcPr>
            <w:tcW w:w="2584" w:type="dxa"/>
          </w:tcPr>
          <w:p w:rsidR="00537E2C" w:rsidRPr="00FF6F32" w:rsidRDefault="00537E2C" w:rsidP="008721AD">
            <w:pPr>
              <w:rPr>
                <w:lang w:val="nl-NL"/>
              </w:rPr>
            </w:pPr>
            <w:r w:rsidRPr="00FF6F32">
              <w:rPr>
                <w:lang w:val="nl-NL"/>
              </w:rPr>
              <w:t>.........</w:t>
            </w:r>
          </w:p>
        </w:tc>
        <w:tc>
          <w:tcPr>
            <w:tcW w:w="1170" w:type="dxa"/>
          </w:tcPr>
          <w:p w:rsidR="00537E2C" w:rsidRPr="00FF6F32" w:rsidRDefault="00537E2C" w:rsidP="008721AD">
            <w:pPr>
              <w:rPr>
                <w:b/>
                <w:lang w:val="nl-NL"/>
              </w:rPr>
            </w:pPr>
          </w:p>
        </w:tc>
        <w:tc>
          <w:tcPr>
            <w:tcW w:w="2070" w:type="dxa"/>
          </w:tcPr>
          <w:p w:rsidR="00537E2C" w:rsidRPr="00FF6F32" w:rsidRDefault="00537E2C" w:rsidP="008721AD">
            <w:pPr>
              <w:rPr>
                <w:b/>
                <w:lang w:val="nl-NL"/>
              </w:rPr>
            </w:pPr>
          </w:p>
        </w:tc>
        <w:tc>
          <w:tcPr>
            <w:tcW w:w="1710" w:type="dxa"/>
          </w:tcPr>
          <w:p w:rsidR="00537E2C" w:rsidRPr="00FF6F32" w:rsidRDefault="00537E2C" w:rsidP="008721AD">
            <w:pPr>
              <w:rPr>
                <w:b/>
                <w:lang w:val="nl-NL"/>
              </w:rPr>
            </w:pPr>
          </w:p>
        </w:tc>
      </w:tr>
      <w:tr w:rsidR="007F7CA9" w:rsidRPr="00FF6F32" w:rsidTr="00D56D28">
        <w:trPr>
          <w:jc w:val="center"/>
        </w:trPr>
        <w:tc>
          <w:tcPr>
            <w:tcW w:w="746" w:type="dxa"/>
          </w:tcPr>
          <w:p w:rsidR="00733561" w:rsidRPr="00FF6F32" w:rsidRDefault="00733561" w:rsidP="00C00D3E">
            <w:pPr>
              <w:ind w:left="360"/>
              <w:rPr>
                <w:lang w:val="nl-NL"/>
              </w:rPr>
            </w:pPr>
          </w:p>
        </w:tc>
        <w:tc>
          <w:tcPr>
            <w:tcW w:w="2584" w:type="dxa"/>
          </w:tcPr>
          <w:p w:rsidR="00733561" w:rsidRPr="00FF6F32" w:rsidRDefault="00CF1E26" w:rsidP="0052172F">
            <w:pPr>
              <w:ind w:left="360"/>
              <w:jc w:val="center"/>
              <w:rPr>
                <w:lang w:val="nl-NL"/>
              </w:rPr>
            </w:pPr>
            <w:r w:rsidRPr="00FF6F32">
              <w:rPr>
                <w:lang w:val="nl-NL"/>
              </w:rPr>
              <w:t>Cộng</w:t>
            </w:r>
          </w:p>
        </w:tc>
        <w:tc>
          <w:tcPr>
            <w:tcW w:w="117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  <w:tc>
          <w:tcPr>
            <w:tcW w:w="207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  <w:tc>
          <w:tcPr>
            <w:tcW w:w="1710" w:type="dxa"/>
          </w:tcPr>
          <w:p w:rsidR="00733561" w:rsidRPr="00FF6F32" w:rsidRDefault="00733561" w:rsidP="008721AD">
            <w:pPr>
              <w:rPr>
                <w:b/>
                <w:lang w:val="nl-NL"/>
              </w:rPr>
            </w:pPr>
          </w:p>
        </w:tc>
      </w:tr>
    </w:tbl>
    <w:bookmarkEnd w:id="14"/>
    <w:p w:rsidR="00735C1D" w:rsidRPr="00FF6F32" w:rsidRDefault="007154F6" w:rsidP="00DC56CC">
      <w:pPr>
        <w:spacing w:before="120"/>
        <w:rPr>
          <w:i/>
          <w:lang w:val="nl-NL"/>
        </w:rPr>
      </w:pPr>
      <w:r w:rsidRPr="00FF6F32">
        <w:rPr>
          <w:noProof/>
          <w:lang w:val="nl-NL"/>
        </w:rPr>
        <w:t xml:space="preserve">3. </w:t>
      </w:r>
      <w:r w:rsidR="002773A4" w:rsidRPr="00FF6F32">
        <w:rPr>
          <w:noProof/>
          <w:lang w:val="nl-NL"/>
        </w:rPr>
        <w:t>T</w:t>
      </w:r>
      <w:r w:rsidR="00735C1D" w:rsidRPr="00FF6F32">
        <w:rPr>
          <w:noProof/>
          <w:lang w:val="nl-NL"/>
        </w:rPr>
        <w:t>ài liệu gửi kèm:</w:t>
      </w:r>
      <w:r w:rsidR="002773A4" w:rsidRPr="00FF6F32">
        <w:rPr>
          <w:noProof/>
          <w:lang w:val="nl-NL"/>
        </w:rPr>
        <w:t xml:space="preserve"> </w:t>
      </w:r>
      <w:r w:rsidR="002773A4" w:rsidRPr="00FF6F32">
        <w:rPr>
          <w:i/>
          <w:lang w:val="nl-NL"/>
        </w:rPr>
        <w:t>(ghi rõ tên tài liệu, bản chính hay bản sao)</w:t>
      </w:r>
    </w:p>
    <w:p w:rsidR="00184F7F" w:rsidRPr="00FF6F32" w:rsidRDefault="00184F7F" w:rsidP="00E35918">
      <w:pPr>
        <w:tabs>
          <w:tab w:val="left" w:leader="dot" w:pos="2340"/>
        </w:tabs>
        <w:jc w:val="both"/>
        <w:rPr>
          <w:lang w:val="nl-NL"/>
        </w:rPr>
      </w:pPr>
      <w:r w:rsidRPr="00FF6F32">
        <w:rPr>
          <w:lang w:val="nl-NL"/>
        </w:rPr>
        <w:t xml:space="preserve">(1) </w:t>
      </w:r>
      <w:bookmarkStart w:id="15" w:name="tailieu_1_BKL"/>
      <w:r w:rsidR="00E35918" w:rsidRPr="00FF6F32">
        <w:rPr>
          <w:lang w:val="nl-NL"/>
        </w:rPr>
        <w:tab/>
      </w:r>
      <w:bookmarkEnd w:id="15"/>
    </w:p>
    <w:p w:rsidR="00184F7F" w:rsidRPr="00FF6F32" w:rsidRDefault="00184F7F" w:rsidP="00E35918">
      <w:pPr>
        <w:tabs>
          <w:tab w:val="left" w:leader="dot" w:pos="2250"/>
        </w:tabs>
        <w:spacing w:after="120"/>
        <w:jc w:val="both"/>
        <w:rPr>
          <w:lang w:val="nl-NL"/>
        </w:rPr>
      </w:pPr>
      <w:r w:rsidRPr="00FF6F32">
        <w:rPr>
          <w:lang w:val="nl-NL"/>
        </w:rPr>
        <w:t>(2)</w:t>
      </w:r>
      <w:bookmarkStart w:id="16" w:name="tailieu_2_BKL"/>
      <w:r w:rsidR="00E35918" w:rsidRPr="00FF6F32">
        <w:rPr>
          <w:lang w:val="nl-NL"/>
        </w:rPr>
        <w:tab/>
      </w:r>
      <w:bookmarkEnd w:id="16"/>
    </w:p>
    <w:p w:rsidR="00DC56CC" w:rsidRPr="00FF6F32" w:rsidRDefault="00DC56CC" w:rsidP="00DC56CC">
      <w:pPr>
        <w:spacing w:after="100" w:afterAutospacing="1"/>
        <w:ind w:firstLine="720"/>
        <w:jc w:val="both"/>
      </w:pPr>
      <w:r w:rsidRPr="00FF6F32">
        <w:rPr>
          <w:lang w:val="vi-VN"/>
        </w:rPr>
        <w:t>Tôi cam đoan số liệu khai trên là đúng và chịu trách nhiệm trước pháp luật về những số liệu đã khai./.</w:t>
      </w:r>
    </w:p>
    <w:tbl>
      <w:tblPr>
        <w:tblW w:w="6210" w:type="dxa"/>
        <w:tblInd w:w="2310" w:type="dxa"/>
        <w:tblLook w:val="04A0" w:firstRow="1" w:lastRow="0" w:firstColumn="1" w:lastColumn="0" w:noHBand="0" w:noVBand="1"/>
      </w:tblPr>
      <w:tblGrid>
        <w:gridCol w:w="6210"/>
      </w:tblGrid>
      <w:tr w:rsidR="00FF6F32" w:rsidRPr="00FF6F32" w:rsidTr="00D56D28">
        <w:tc>
          <w:tcPr>
            <w:tcW w:w="6210" w:type="dxa"/>
            <w:shd w:val="clear" w:color="auto" w:fill="auto"/>
          </w:tcPr>
          <w:p w:rsidR="00FF6F32" w:rsidRPr="00FF6F32" w:rsidRDefault="00FF6F32" w:rsidP="00CA324D">
            <w:pPr>
              <w:spacing w:after="100" w:afterAutospacing="1"/>
              <w:jc w:val="center"/>
            </w:pPr>
            <w:r w:rsidRPr="00CA324D">
              <w:rPr>
                <w:b/>
              </w:rPr>
              <w:t>NGƯỜI NỘP THUẾ hoặc</w:t>
            </w:r>
          </w:p>
        </w:tc>
      </w:tr>
      <w:tr w:rsidR="00FF6F32" w:rsidRPr="00FF6F32" w:rsidTr="00D56D28">
        <w:tc>
          <w:tcPr>
            <w:tcW w:w="6210" w:type="dxa"/>
            <w:shd w:val="clear" w:color="auto" w:fill="auto"/>
          </w:tcPr>
          <w:p w:rsidR="00FF6F32" w:rsidRPr="00FF6F32" w:rsidRDefault="00FF6F32" w:rsidP="00CA324D">
            <w:pPr>
              <w:spacing w:after="100" w:afterAutospacing="1"/>
              <w:jc w:val="center"/>
            </w:pPr>
            <w:r w:rsidRPr="00CA324D">
              <w:rPr>
                <w:b/>
              </w:rPr>
              <w:t>ĐẠI DIỆN HỢP PHÁP CỦA NGƯỜI NỘP THUẾ</w:t>
            </w:r>
          </w:p>
        </w:tc>
      </w:tr>
      <w:tr w:rsidR="00FF6F32" w:rsidRPr="00FF6F32" w:rsidTr="00D56D28">
        <w:tc>
          <w:tcPr>
            <w:tcW w:w="6210" w:type="dxa"/>
            <w:shd w:val="clear" w:color="auto" w:fill="auto"/>
          </w:tcPr>
          <w:p w:rsidR="00FF6F32" w:rsidRPr="00CA324D" w:rsidRDefault="00FF6F32" w:rsidP="00CA324D">
            <w:pPr>
              <w:tabs>
                <w:tab w:val="left" w:pos="2970"/>
              </w:tabs>
              <w:spacing w:after="100" w:afterAutospacing="1"/>
              <w:ind w:firstLine="720"/>
              <w:jc w:val="both"/>
              <w:rPr>
                <w:i/>
              </w:rPr>
            </w:pPr>
            <w:r w:rsidRPr="00CA324D">
              <w:rPr>
                <w:i/>
              </w:rPr>
              <w:t>(Ký, ghi rõ họ tên; chức vụ và đóng dấu (nếu có))</w:t>
            </w:r>
          </w:p>
        </w:tc>
      </w:tr>
    </w:tbl>
    <w:p w:rsidR="00FF6F32" w:rsidRDefault="00FF6F32" w:rsidP="008721AD">
      <w:pPr>
        <w:spacing w:after="100" w:afterAutospacing="1"/>
        <w:rPr>
          <w:b/>
          <w:lang w:val="nl-NL"/>
        </w:rPr>
      </w:pPr>
    </w:p>
    <w:p w:rsidR="00D56D28" w:rsidRPr="00FF6F32" w:rsidRDefault="00D56D28" w:rsidP="008721AD">
      <w:pPr>
        <w:spacing w:after="100" w:afterAutospacing="1"/>
        <w:rPr>
          <w:b/>
          <w:lang w:val="nl-NL"/>
        </w:rPr>
      </w:pPr>
    </w:p>
    <w:p w:rsidR="00CC5494" w:rsidRDefault="00CC5494" w:rsidP="00D56D28">
      <w:pPr>
        <w:rPr>
          <w:b/>
          <w:lang w:val="nl-NL"/>
        </w:rPr>
      </w:pPr>
      <w:r w:rsidRPr="00FF6F32">
        <w:rPr>
          <w:b/>
          <w:lang w:val="nl-NL"/>
        </w:rPr>
        <w:t>Xác nhận của UBND xã, phường, thị trấn:</w:t>
      </w:r>
    </w:p>
    <w:p w:rsidR="00D56D28" w:rsidRPr="00FF6F32" w:rsidRDefault="00D56D28" w:rsidP="00D56D28">
      <w:pPr>
        <w:rPr>
          <w:b/>
          <w:lang w:val="nl-NL"/>
        </w:rPr>
      </w:pPr>
    </w:p>
    <w:p w:rsidR="00CC5494" w:rsidRPr="00FF6F32" w:rsidRDefault="00CC5494" w:rsidP="00D56D28">
      <w:pPr>
        <w:rPr>
          <w:b/>
          <w:lang w:val="nl-NL"/>
        </w:rPr>
      </w:pPr>
      <w:r w:rsidRPr="00FF6F32">
        <w:rPr>
          <w:b/>
          <w:lang w:val="nl-NL"/>
        </w:rPr>
        <w:t>Xác nhận của cơ quan kiểm lâm trực tiếp quản lý rừng:</w:t>
      </w:r>
    </w:p>
    <w:p w:rsidR="006A7502" w:rsidRPr="00FF6F32" w:rsidRDefault="00CC5494" w:rsidP="00D56D28">
      <w:pPr>
        <w:rPr>
          <w:lang w:val="nl-NL"/>
        </w:rPr>
      </w:pPr>
      <w:r w:rsidRPr="00FF6F32">
        <w:rPr>
          <w:i/>
          <w:lang w:val="nl-NL"/>
        </w:rPr>
        <w:t>(đối với cá nhân, hộ gia đình)</w:t>
      </w:r>
    </w:p>
    <w:sectPr w:rsidR="006A7502" w:rsidRPr="00FF6F32" w:rsidSect="005A3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6834" w:code="9"/>
      <w:pgMar w:top="720" w:right="72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B36" w:rsidRDefault="00C75B36">
      <w:r>
        <w:separator/>
      </w:r>
    </w:p>
  </w:endnote>
  <w:endnote w:type="continuationSeparator" w:id="0">
    <w:p w:rsidR="00C75B36" w:rsidRDefault="00C7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34" w:rsidRDefault="004A4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918" w:rsidRPr="004A4534" w:rsidRDefault="00E35918" w:rsidP="004A4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34" w:rsidRDefault="004A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B36" w:rsidRDefault="00C75B36">
      <w:r>
        <w:separator/>
      </w:r>
    </w:p>
  </w:footnote>
  <w:footnote w:type="continuationSeparator" w:id="0">
    <w:p w:rsidR="00C75B36" w:rsidRDefault="00C7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34" w:rsidRDefault="004A4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34" w:rsidRPr="004A4534" w:rsidRDefault="004A4534" w:rsidP="004A4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534" w:rsidRDefault="004A4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6F"/>
    <w:multiLevelType w:val="hybridMultilevel"/>
    <w:tmpl w:val="E8802E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1101"/>
    <w:multiLevelType w:val="hybridMultilevel"/>
    <w:tmpl w:val="774ACCEC"/>
    <w:lvl w:ilvl="0" w:tplc="145C5E3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F25B4"/>
    <w:multiLevelType w:val="singleLevel"/>
    <w:tmpl w:val="106E8C1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C76FA6"/>
    <w:multiLevelType w:val="hybridMultilevel"/>
    <w:tmpl w:val="92D0C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8D2530"/>
    <w:multiLevelType w:val="hybridMultilevel"/>
    <w:tmpl w:val="AB48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2969775">
    <w:abstractNumId w:val="1"/>
  </w:num>
  <w:num w:numId="2" w16cid:durableId="106126223">
    <w:abstractNumId w:val="4"/>
  </w:num>
  <w:num w:numId="3" w16cid:durableId="895162509">
    <w:abstractNumId w:val="0"/>
  </w:num>
  <w:num w:numId="4" w16cid:durableId="278486931">
    <w:abstractNumId w:val="2"/>
  </w:num>
  <w:num w:numId="5" w16cid:durableId="1261254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0A2"/>
    <w:rsid w:val="00001A21"/>
    <w:rsid w:val="000034ED"/>
    <w:rsid w:val="00014E38"/>
    <w:rsid w:val="0003007A"/>
    <w:rsid w:val="00054AF1"/>
    <w:rsid w:val="00054DC8"/>
    <w:rsid w:val="00055986"/>
    <w:rsid w:val="00070B2F"/>
    <w:rsid w:val="000A298B"/>
    <w:rsid w:val="000B3941"/>
    <w:rsid w:val="000E24D3"/>
    <w:rsid w:val="00104043"/>
    <w:rsid w:val="001043B7"/>
    <w:rsid w:val="00130641"/>
    <w:rsid w:val="001532FF"/>
    <w:rsid w:val="00156AC8"/>
    <w:rsid w:val="0016775B"/>
    <w:rsid w:val="00177C82"/>
    <w:rsid w:val="00184F7F"/>
    <w:rsid w:val="0019466B"/>
    <w:rsid w:val="001B06EC"/>
    <w:rsid w:val="001C2D95"/>
    <w:rsid w:val="001C7DBE"/>
    <w:rsid w:val="001D07D1"/>
    <w:rsid w:val="001E6D75"/>
    <w:rsid w:val="001F2719"/>
    <w:rsid w:val="00210194"/>
    <w:rsid w:val="0021323B"/>
    <w:rsid w:val="00217408"/>
    <w:rsid w:val="0024219E"/>
    <w:rsid w:val="00251C6B"/>
    <w:rsid w:val="00262D8B"/>
    <w:rsid w:val="002773A4"/>
    <w:rsid w:val="0028171B"/>
    <w:rsid w:val="00294F79"/>
    <w:rsid w:val="002B5D2B"/>
    <w:rsid w:val="002F3AB2"/>
    <w:rsid w:val="002F3B70"/>
    <w:rsid w:val="003010A2"/>
    <w:rsid w:val="003015EF"/>
    <w:rsid w:val="00315847"/>
    <w:rsid w:val="00322561"/>
    <w:rsid w:val="0032345A"/>
    <w:rsid w:val="00334EAB"/>
    <w:rsid w:val="00342C70"/>
    <w:rsid w:val="00350D46"/>
    <w:rsid w:val="0036674C"/>
    <w:rsid w:val="00373152"/>
    <w:rsid w:val="003940D8"/>
    <w:rsid w:val="003A3592"/>
    <w:rsid w:val="003D0AD1"/>
    <w:rsid w:val="003D4BA9"/>
    <w:rsid w:val="003E7036"/>
    <w:rsid w:val="003F1623"/>
    <w:rsid w:val="003F52C5"/>
    <w:rsid w:val="004003FA"/>
    <w:rsid w:val="00404BEE"/>
    <w:rsid w:val="00415B67"/>
    <w:rsid w:val="00446FCB"/>
    <w:rsid w:val="0044793C"/>
    <w:rsid w:val="004731FB"/>
    <w:rsid w:val="00493BF3"/>
    <w:rsid w:val="004A39AE"/>
    <w:rsid w:val="004A4534"/>
    <w:rsid w:val="004A46F6"/>
    <w:rsid w:val="004B7643"/>
    <w:rsid w:val="004C1E6F"/>
    <w:rsid w:val="004C3C05"/>
    <w:rsid w:val="004C3CC4"/>
    <w:rsid w:val="004D6727"/>
    <w:rsid w:val="004D778C"/>
    <w:rsid w:val="00507ABD"/>
    <w:rsid w:val="00516E42"/>
    <w:rsid w:val="0052172F"/>
    <w:rsid w:val="00530C31"/>
    <w:rsid w:val="0053599E"/>
    <w:rsid w:val="00537E2C"/>
    <w:rsid w:val="00554E9A"/>
    <w:rsid w:val="0057171C"/>
    <w:rsid w:val="0057683E"/>
    <w:rsid w:val="005A39B5"/>
    <w:rsid w:val="005C05E2"/>
    <w:rsid w:val="005E09C7"/>
    <w:rsid w:val="005F00CF"/>
    <w:rsid w:val="005F71E1"/>
    <w:rsid w:val="00606141"/>
    <w:rsid w:val="006101CE"/>
    <w:rsid w:val="0061022E"/>
    <w:rsid w:val="00624B22"/>
    <w:rsid w:val="00627E7E"/>
    <w:rsid w:val="00644F2E"/>
    <w:rsid w:val="00645F4A"/>
    <w:rsid w:val="0067117A"/>
    <w:rsid w:val="00671DCC"/>
    <w:rsid w:val="006727FF"/>
    <w:rsid w:val="0068091F"/>
    <w:rsid w:val="00691330"/>
    <w:rsid w:val="006A7502"/>
    <w:rsid w:val="006B2519"/>
    <w:rsid w:val="006D07B1"/>
    <w:rsid w:val="006D4FD0"/>
    <w:rsid w:val="006E4415"/>
    <w:rsid w:val="006F3059"/>
    <w:rsid w:val="0070352F"/>
    <w:rsid w:val="007154F6"/>
    <w:rsid w:val="00733561"/>
    <w:rsid w:val="00734129"/>
    <w:rsid w:val="00735C1D"/>
    <w:rsid w:val="0076362A"/>
    <w:rsid w:val="00764D48"/>
    <w:rsid w:val="007667D7"/>
    <w:rsid w:val="00773C02"/>
    <w:rsid w:val="0077479B"/>
    <w:rsid w:val="00785F6F"/>
    <w:rsid w:val="007A0D70"/>
    <w:rsid w:val="007A4A3A"/>
    <w:rsid w:val="007B541B"/>
    <w:rsid w:val="007B7E4A"/>
    <w:rsid w:val="007D2CC5"/>
    <w:rsid w:val="007F3FCA"/>
    <w:rsid w:val="007F7CA9"/>
    <w:rsid w:val="008077FB"/>
    <w:rsid w:val="008126C5"/>
    <w:rsid w:val="00860B97"/>
    <w:rsid w:val="008721AD"/>
    <w:rsid w:val="008B5F96"/>
    <w:rsid w:val="008C14ED"/>
    <w:rsid w:val="008D42EC"/>
    <w:rsid w:val="009328F4"/>
    <w:rsid w:val="009441AC"/>
    <w:rsid w:val="00953DE4"/>
    <w:rsid w:val="009672BF"/>
    <w:rsid w:val="00970BC3"/>
    <w:rsid w:val="0099654E"/>
    <w:rsid w:val="009A1B5F"/>
    <w:rsid w:val="009C5520"/>
    <w:rsid w:val="009C562A"/>
    <w:rsid w:val="00A128F2"/>
    <w:rsid w:val="00A1411D"/>
    <w:rsid w:val="00A21639"/>
    <w:rsid w:val="00A30274"/>
    <w:rsid w:val="00A53941"/>
    <w:rsid w:val="00A90991"/>
    <w:rsid w:val="00A96311"/>
    <w:rsid w:val="00AA4E8B"/>
    <w:rsid w:val="00AC27E2"/>
    <w:rsid w:val="00AE6804"/>
    <w:rsid w:val="00AF57E4"/>
    <w:rsid w:val="00B30548"/>
    <w:rsid w:val="00B80411"/>
    <w:rsid w:val="00B80C88"/>
    <w:rsid w:val="00B93CF6"/>
    <w:rsid w:val="00BC2B54"/>
    <w:rsid w:val="00BC65FC"/>
    <w:rsid w:val="00BC7D8C"/>
    <w:rsid w:val="00BF2155"/>
    <w:rsid w:val="00BF2847"/>
    <w:rsid w:val="00BF7D3F"/>
    <w:rsid w:val="00C00D3E"/>
    <w:rsid w:val="00C22160"/>
    <w:rsid w:val="00C4121F"/>
    <w:rsid w:val="00C43F9E"/>
    <w:rsid w:val="00C6012C"/>
    <w:rsid w:val="00C62910"/>
    <w:rsid w:val="00C65DEF"/>
    <w:rsid w:val="00C72DD5"/>
    <w:rsid w:val="00C75B36"/>
    <w:rsid w:val="00C83E27"/>
    <w:rsid w:val="00CA2306"/>
    <w:rsid w:val="00CA28DE"/>
    <w:rsid w:val="00CA324D"/>
    <w:rsid w:val="00CB04E3"/>
    <w:rsid w:val="00CB5341"/>
    <w:rsid w:val="00CC5494"/>
    <w:rsid w:val="00CC6B17"/>
    <w:rsid w:val="00CE43E1"/>
    <w:rsid w:val="00CF1E26"/>
    <w:rsid w:val="00D136C1"/>
    <w:rsid w:val="00D15256"/>
    <w:rsid w:val="00D240FE"/>
    <w:rsid w:val="00D305C9"/>
    <w:rsid w:val="00D47979"/>
    <w:rsid w:val="00D56D28"/>
    <w:rsid w:val="00D659C3"/>
    <w:rsid w:val="00D73EA6"/>
    <w:rsid w:val="00D76690"/>
    <w:rsid w:val="00D83B11"/>
    <w:rsid w:val="00D97261"/>
    <w:rsid w:val="00DA526B"/>
    <w:rsid w:val="00DA5384"/>
    <w:rsid w:val="00DC56CC"/>
    <w:rsid w:val="00DD547A"/>
    <w:rsid w:val="00DE324D"/>
    <w:rsid w:val="00DF48D7"/>
    <w:rsid w:val="00E206D0"/>
    <w:rsid w:val="00E26256"/>
    <w:rsid w:val="00E35918"/>
    <w:rsid w:val="00E369CE"/>
    <w:rsid w:val="00E42AE6"/>
    <w:rsid w:val="00E4775F"/>
    <w:rsid w:val="00E518BB"/>
    <w:rsid w:val="00E67AC0"/>
    <w:rsid w:val="00E81FEE"/>
    <w:rsid w:val="00E9003C"/>
    <w:rsid w:val="00E924A8"/>
    <w:rsid w:val="00EB2A8B"/>
    <w:rsid w:val="00EB3F46"/>
    <w:rsid w:val="00EE3362"/>
    <w:rsid w:val="00EF21BC"/>
    <w:rsid w:val="00F034B3"/>
    <w:rsid w:val="00F1233B"/>
    <w:rsid w:val="00F15FDD"/>
    <w:rsid w:val="00F27842"/>
    <w:rsid w:val="00F30A0C"/>
    <w:rsid w:val="00F44859"/>
    <w:rsid w:val="00FC47B2"/>
    <w:rsid w:val="00FD15F2"/>
    <w:rsid w:val="00FF0940"/>
    <w:rsid w:val="00FF419A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76BFF-F017-4D42-8969-6B8B9F3D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1C6B"/>
    <w:pPr>
      <w:keepNext/>
      <w:autoSpaceDE w:val="0"/>
      <w:autoSpaceDN w:val="0"/>
      <w:ind w:firstLine="284"/>
      <w:jc w:val="right"/>
      <w:outlineLvl w:val="0"/>
    </w:pPr>
    <w:rPr>
      <w:rFonts w:ascii=".VnTime" w:hAnsi=".VnTime" w:cs=".VnTime"/>
      <w:i/>
      <w:iCs/>
      <w:color w:val="000000"/>
      <w:sz w:val="26"/>
      <w:szCs w:val="26"/>
    </w:rPr>
  </w:style>
  <w:style w:type="paragraph" w:styleId="Heading2">
    <w:name w:val="heading 2"/>
    <w:basedOn w:val="Normal"/>
    <w:next w:val="Normal"/>
    <w:qFormat/>
    <w:rsid w:val="00251C6B"/>
    <w:pPr>
      <w:keepNext/>
      <w:autoSpaceDE w:val="0"/>
      <w:autoSpaceDN w:val="0"/>
      <w:spacing w:after="120"/>
      <w:ind w:firstLine="567"/>
      <w:jc w:val="both"/>
      <w:outlineLvl w:val="1"/>
    </w:pPr>
    <w:rPr>
      <w:rFonts w:ascii=".VnTime" w:hAnsi=".VnTime" w:cs=".VnTime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qFormat/>
    <w:rsid w:val="00130641"/>
    <w:pPr>
      <w:keepNext/>
      <w:autoSpaceDE w:val="0"/>
      <w:autoSpaceDN w:val="0"/>
      <w:jc w:val="center"/>
      <w:outlineLvl w:val="2"/>
    </w:pPr>
    <w:rPr>
      <w:rFonts w:ascii=".VnTimeH" w:hAnsi=".VnTimeH" w:cs=".VnTimeH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qFormat/>
    <w:rsid w:val="00644F2E"/>
    <w:pPr>
      <w:keepNext/>
      <w:ind w:left="4320"/>
      <w:jc w:val="both"/>
      <w:outlineLvl w:val="3"/>
    </w:pPr>
    <w:rPr>
      <w:rFonts w:ascii=".VnTimeH" w:hAnsi=".VnTimeH"/>
      <w:b/>
      <w:sz w:val="28"/>
    </w:rPr>
  </w:style>
  <w:style w:type="paragraph" w:styleId="Heading7">
    <w:name w:val="heading 7"/>
    <w:basedOn w:val="Normal"/>
    <w:next w:val="Normal"/>
    <w:qFormat/>
    <w:rsid w:val="00130641"/>
    <w:pPr>
      <w:keepNext/>
      <w:autoSpaceDE w:val="0"/>
      <w:autoSpaceDN w:val="0"/>
      <w:jc w:val="both"/>
      <w:outlineLvl w:val="6"/>
    </w:pPr>
    <w:rPr>
      <w:rFonts w:ascii=".VnTime" w:hAnsi=".VnTime" w:cs=".VnTime"/>
      <w:b/>
      <w:bCs/>
      <w:i/>
      <w:iCs/>
      <w:color w:val="0000FF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130641"/>
    <w:pPr>
      <w:keepNext/>
      <w:autoSpaceDE w:val="0"/>
      <w:autoSpaceDN w:val="0"/>
      <w:jc w:val="both"/>
      <w:outlineLvl w:val="7"/>
    </w:pPr>
    <w:rPr>
      <w:rFonts w:ascii=".VnTimeH" w:hAnsi=".VnTimeH" w:cs=".VnTimeH"/>
      <w:b/>
      <w:bCs/>
      <w:color w:val="0000FF"/>
      <w:sz w:val="26"/>
      <w:szCs w:val="26"/>
    </w:rPr>
  </w:style>
  <w:style w:type="paragraph" w:styleId="Heading9">
    <w:name w:val="heading 9"/>
    <w:basedOn w:val="Normal"/>
    <w:next w:val="Normal"/>
    <w:qFormat/>
    <w:rsid w:val="00130641"/>
    <w:pPr>
      <w:keepNext/>
      <w:autoSpaceDE w:val="0"/>
      <w:autoSpaceDN w:val="0"/>
      <w:jc w:val="center"/>
      <w:outlineLvl w:val="8"/>
    </w:pPr>
    <w:rPr>
      <w:rFonts w:ascii=".VnTime" w:hAnsi=".VnTime" w:cs=".VnTime"/>
      <w:i/>
      <w:i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45F4A"/>
    <w:rPr>
      <w:rFonts w:ascii=".VnTime" w:hAnsi=".VnTime"/>
      <w:sz w:val="20"/>
      <w:szCs w:val="20"/>
    </w:rPr>
  </w:style>
  <w:style w:type="paragraph" w:styleId="BodyText">
    <w:name w:val="Body Text"/>
    <w:basedOn w:val="Normal"/>
    <w:rsid w:val="00130641"/>
    <w:pPr>
      <w:autoSpaceDE w:val="0"/>
      <w:autoSpaceDN w:val="0"/>
    </w:pPr>
    <w:rPr>
      <w:rFonts w:ascii=".VnTimeH" w:hAnsi=".VnTimeH" w:cs=".VnTimeH"/>
      <w:b/>
      <w:bCs/>
      <w:color w:val="0000FF"/>
      <w:sz w:val="26"/>
      <w:szCs w:val="26"/>
    </w:rPr>
  </w:style>
  <w:style w:type="paragraph" w:styleId="BodyTextIndent">
    <w:name w:val="Body Text Indent"/>
    <w:basedOn w:val="Normal"/>
    <w:rsid w:val="00130641"/>
    <w:pPr>
      <w:autoSpaceDE w:val="0"/>
      <w:autoSpaceDN w:val="0"/>
      <w:jc w:val="both"/>
    </w:pPr>
    <w:rPr>
      <w:rFonts w:ascii=".VnTime" w:hAnsi=".VnTime" w:cs=".VnTime"/>
      <w:color w:val="0000FF"/>
      <w:sz w:val="26"/>
      <w:szCs w:val="26"/>
    </w:rPr>
  </w:style>
  <w:style w:type="paragraph" w:styleId="Footer">
    <w:name w:val="footer"/>
    <w:basedOn w:val="Normal"/>
    <w:link w:val="FooterChar"/>
    <w:uiPriority w:val="99"/>
    <w:rsid w:val="00130641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color w:val="0000FF"/>
      <w:sz w:val="26"/>
      <w:szCs w:val="26"/>
    </w:rPr>
  </w:style>
  <w:style w:type="character" w:styleId="Emphasis">
    <w:name w:val="Emphasis"/>
    <w:qFormat/>
    <w:rsid w:val="007F7CA9"/>
    <w:rPr>
      <w:i/>
      <w:iCs/>
    </w:rPr>
  </w:style>
  <w:style w:type="paragraph" w:styleId="Header">
    <w:name w:val="header"/>
    <w:basedOn w:val="Normal"/>
    <w:link w:val="HeaderChar"/>
    <w:rsid w:val="00E359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591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35918"/>
    <w:rPr>
      <w:rFonts w:ascii=".VnTime" w:hAnsi=".VnTime" w:cs=".VnTime"/>
      <w:color w:val="0000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BF98-E9F5-4FD3-8102-A52D2F0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doanh nghiệp</vt:lpstr>
    </vt:vector>
  </TitlesOfParts>
  <Company>Microsoft Corporati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oanh nghiệp</dc:title>
  <dc:subject/>
  <dc:creator>Bach Khoa Luat</dc:creator>
  <cp:keywords/>
  <cp:lastModifiedBy>huan nguyen</cp:lastModifiedBy>
  <cp:revision>3</cp:revision>
  <cp:lastPrinted>2013-11-26T12:53:00Z</cp:lastPrinted>
  <dcterms:created xsi:type="dcterms:W3CDTF">2022-09-12T15:52:00Z</dcterms:created>
  <dcterms:modified xsi:type="dcterms:W3CDTF">2022-09-12T16:23:00Z</dcterms:modified>
</cp:coreProperties>
</file>